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82C9997" w14:textId="17E0D3F7" w:rsidR="004B17DA" w:rsidRPr="004129A6" w:rsidRDefault="000427B9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1F8BBB76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77306A">
        <w:rPr>
          <w:rFonts w:eastAsia="Calibri"/>
          <w:b/>
          <w:color w:val="auto"/>
          <w:lang w:eastAsia="en-US"/>
        </w:rPr>
        <w:t>городского округа Воскресенск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3C541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3C541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3C5416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3C541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3C5416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2" w:name="_Toc15483817"/>
      <w:r w:rsidRPr="004129A6">
        <w:t>Общие положения</w:t>
      </w:r>
      <w:bookmarkEnd w:id="0"/>
      <w:bookmarkEnd w:id="1"/>
      <w:bookmarkEnd w:id="2"/>
    </w:p>
    <w:p w14:paraId="7EF5AFB1" w14:textId="7B95BE47"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326220D9" w14:textId="22FF86E2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77306A">
        <w:rPr>
          <w:spacing w:val="-1"/>
          <w:sz w:val="24"/>
          <w:szCs w:val="24"/>
        </w:rPr>
        <w:t xml:space="preserve"> городского округа Воскресенск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>ей</w:t>
      </w:r>
      <w:r w:rsidR="0077306A" w:rsidRPr="0077306A">
        <w:rPr>
          <w:spacing w:val="-1"/>
          <w:sz w:val="24"/>
          <w:szCs w:val="24"/>
        </w:rPr>
        <w:t xml:space="preserve"> </w:t>
      </w:r>
      <w:r w:rsidR="0077306A">
        <w:rPr>
          <w:spacing w:val="-1"/>
          <w:sz w:val="24"/>
          <w:szCs w:val="24"/>
        </w:rPr>
        <w:t>городского округа Воскресенск</w:t>
      </w:r>
      <w:r w:rsidR="005E6AAA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4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7E7B8504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77306A" w:rsidRPr="0077306A">
        <w:rPr>
          <w:rFonts w:ascii="Times New Roman" w:hAnsi="Times New Roman" w:cs="Times New Roman"/>
          <w:spacing w:val="-1"/>
          <w:sz w:val="24"/>
          <w:szCs w:val="24"/>
        </w:rPr>
        <w:t>городского округа Воскресенск</w:t>
      </w:r>
      <w:r w:rsidR="0077306A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77306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8"/>
      <w:bookmarkEnd w:id="29"/>
      <w:bookmarkEnd w:id="30"/>
      <w:bookmarkEnd w:id="31"/>
      <w:bookmarkEnd w:id="32"/>
      <w:bookmarkEnd w:id="33"/>
    </w:p>
    <w:p w14:paraId="1E0DA112" w14:textId="542A4396" w:rsidR="00466F93" w:rsidRPr="004129A6" w:rsidRDefault="00466F93" w:rsidP="00D84D91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4"/>
      <w:bookmarkEnd w:id="35"/>
      <w:bookmarkEnd w:id="36"/>
      <w:bookmarkEnd w:id="37"/>
      <w:bookmarkEnd w:id="38"/>
      <w:bookmarkEnd w:id="39"/>
    </w:p>
    <w:p w14:paraId="06FD0C6E" w14:textId="67410494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77306A">
        <w:rPr>
          <w:spacing w:val="-1"/>
          <w:sz w:val="24"/>
          <w:szCs w:val="24"/>
        </w:rPr>
        <w:t>городского округа Воскресенск</w:t>
      </w:r>
      <w:r w:rsidR="0077306A" w:rsidRPr="004129A6">
        <w:rPr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 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0" w:name="_Toc510616995"/>
      <w:bookmarkStart w:id="41" w:name="_Toc515296473"/>
      <w:bookmarkStart w:id="42" w:name="_Toc15483823"/>
      <w:bookmarkStart w:id="43" w:name="_Toc437973283"/>
      <w:bookmarkStart w:id="44" w:name="_Toc438110024"/>
      <w:bookmarkStart w:id="45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0"/>
      <w:bookmarkEnd w:id="41"/>
      <w:bookmarkEnd w:id="42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60C90B69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8E0F4D">
        <w:rPr>
          <w:spacing w:val="-1"/>
          <w:sz w:val="24"/>
          <w:szCs w:val="24"/>
        </w:rPr>
        <w:t>городского округа Воскресенск</w:t>
      </w:r>
      <w:r w:rsidR="008E0F4D" w:rsidRPr="004129A6">
        <w:rPr>
          <w:sz w:val="24"/>
          <w:szCs w:val="24"/>
        </w:rPr>
        <w:t xml:space="preserve"> 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6"/>
      <w:bookmarkEnd w:id="47"/>
      <w:bookmarkEnd w:id="48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4129A6">
        <w:rPr>
          <w:sz w:val="24"/>
          <w:szCs w:val="24"/>
        </w:rPr>
        <w:t>Администрации</w:t>
      </w:r>
      <w:bookmarkEnd w:id="49"/>
      <w:bookmarkEnd w:id="50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1" w:name="OLE_LINK43"/>
      <w:bookmarkStart w:id="52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4129A6">
        <w:rPr>
          <w:sz w:val="24"/>
          <w:szCs w:val="24"/>
        </w:rPr>
        <w:t xml:space="preserve">5.7. </w:t>
      </w:r>
      <w:bookmarkEnd w:id="53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4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6AB43B39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3011E0">
        <w:rPr>
          <w:spacing w:val="-1"/>
          <w:sz w:val="24"/>
          <w:szCs w:val="24"/>
        </w:rPr>
        <w:t>городского округа Воскресенск</w:t>
      </w:r>
      <w:r w:rsidR="003011E0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6ADFFA8E" w14:textId="27C15CF7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3011E0">
        <w:rPr>
          <w:spacing w:val="-1"/>
          <w:sz w:val="24"/>
          <w:szCs w:val="24"/>
        </w:rPr>
        <w:t>городского округа Воскресенск</w:t>
      </w:r>
      <w:r w:rsidR="003011E0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51B5F3FB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FD6C5E">
        <w:rPr>
          <w:spacing w:val="-1"/>
          <w:sz w:val="24"/>
          <w:szCs w:val="24"/>
        </w:rPr>
        <w:t>городского округа Воскресенск</w:t>
      </w:r>
      <w:r w:rsidR="00FD6C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0E847D17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FD6C5E">
        <w:rPr>
          <w:spacing w:val="-1"/>
          <w:sz w:val="24"/>
          <w:szCs w:val="24"/>
        </w:rPr>
        <w:t>городского округа Воскресенск</w:t>
      </w:r>
      <w:r w:rsidR="00FD6C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15483825"/>
      <w:r w:rsidRPr="004129A6">
        <w:t xml:space="preserve">Срок регистрации </w:t>
      </w:r>
      <w:bookmarkEnd w:id="65"/>
      <w:bookmarkEnd w:id="66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7"/>
      <w:bookmarkEnd w:id="68"/>
      <w:bookmarkEnd w:id="69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3"/>
      <w:bookmarkEnd w:id="44"/>
      <w:bookmarkEnd w:id="45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3" w:name="OLE_LINK36"/>
      <w:bookmarkStart w:id="74" w:name="OLE_LINK37"/>
      <w:r w:rsidR="00246151" w:rsidRPr="004129A6">
        <w:rPr>
          <w:sz w:val="24"/>
          <w:szCs w:val="24"/>
        </w:rPr>
        <w:t>Администрации</w:t>
      </w:r>
      <w:bookmarkEnd w:id="73"/>
      <w:bookmarkEnd w:id="74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5" w:name="_Toc510616998"/>
      <w:bookmarkStart w:id="76" w:name="_Toc515296476"/>
      <w:bookmarkStart w:id="77" w:name="_Toc15483826"/>
      <w:r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Pr="004129A6">
        <w:t>услуги</w:t>
      </w:r>
      <w:bookmarkEnd w:id="72"/>
      <w:bookmarkEnd w:id="75"/>
      <w:bookmarkEnd w:id="76"/>
      <w:bookmarkEnd w:id="7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8" w:name="_Toc463206276"/>
      <w:bookmarkStart w:id="79" w:name="_Toc463207573"/>
      <w:bookmarkStart w:id="80" w:name="_Toc463520461"/>
      <w:bookmarkStart w:id="81" w:name="_Toc463206277"/>
      <w:bookmarkStart w:id="82" w:name="_Toc463207574"/>
      <w:bookmarkStart w:id="83" w:name="_Toc463520462"/>
      <w:bookmarkStart w:id="84" w:name="_Toc510616999"/>
      <w:bookmarkStart w:id="85" w:name="_Toc515296477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8"/>
      <w:bookmarkEnd w:id="79"/>
      <w:bookmarkEnd w:id="80"/>
      <w:bookmarkEnd w:id="81"/>
      <w:bookmarkEnd w:id="82"/>
      <w:bookmarkEnd w:id="8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1. по основаниям</w:t>
      </w:r>
      <w:bookmarkStart w:id="94" w:name="OLE_LINK86"/>
      <w:bookmarkStart w:id="9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4"/>
      <w:bookmarkEnd w:id="9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6" w:name="OLE_LINK88"/>
      <w:bookmarkStart w:id="97" w:name="OLE_LINK89"/>
      <w:bookmarkStart w:id="9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6"/>
      <w:bookmarkEnd w:id="97"/>
      <w:bookmarkEnd w:id="98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99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4"/>
      <w:bookmarkEnd w:id="85"/>
      <w:bookmarkEnd w:id="99"/>
    </w:p>
    <w:p w14:paraId="5B7AEFDE" w14:textId="60E1265E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0" w:name="_Toc510617000"/>
      <w:bookmarkStart w:id="101" w:name="_Toc515296478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FD6C5E">
        <w:rPr>
          <w:spacing w:val="-1"/>
          <w:sz w:val="24"/>
          <w:szCs w:val="24"/>
        </w:rPr>
        <w:t>городского округа Воскресенск</w:t>
      </w:r>
      <w:r w:rsidR="00FD6C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 Московской области.</w:t>
      </w:r>
    </w:p>
    <w:p w14:paraId="5F91CD0E" w14:textId="058A5BF0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____________________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_________________________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8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3C5416">
        <w:rPr>
          <w:spacing w:val="-1"/>
          <w:sz w:val="24"/>
          <w:szCs w:val="24"/>
        </w:rPr>
        <w:t>городского округа Воскресенск</w:t>
      </w:r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3C5416" w:rsidRPr="003C541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bookmarkStart w:id="102" w:name="_GoBack"/>
      <w:bookmarkEnd w:id="102"/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0"/>
      <w:bookmarkEnd w:id="101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242D3C2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FD6C5E">
        <w:rPr>
          <w:spacing w:val="-1"/>
          <w:sz w:val="24"/>
          <w:szCs w:val="24"/>
        </w:rPr>
        <w:t>городского округа Воскресенск</w:t>
      </w:r>
      <w:r w:rsidR="00FD6C5E" w:rsidRPr="004129A6">
        <w:rPr>
          <w:sz w:val="24"/>
          <w:szCs w:val="24"/>
        </w:rPr>
        <w:t xml:space="preserve">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lastRenderedPageBreak/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lastRenderedPageBreak/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</w:t>
      </w:r>
      <w:r w:rsidR="00AE563F" w:rsidRPr="004129A6">
        <w:rPr>
          <w:sz w:val="24"/>
          <w:szCs w:val="24"/>
        </w:rPr>
        <w:lastRenderedPageBreak/>
        <w:t xml:space="preserve">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lastRenderedPageBreak/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3011E0" w:rsidRDefault="003011E0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3011E0" w:rsidRDefault="003011E0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lastRenderedPageBreak/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lastRenderedPageBreak/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lastRenderedPageBreak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и рассматривается им в соответствии с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нару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0"/>
          <w:footerReference w:type="first" r:id="rId11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0BECE85C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форме  Административного регламента предоставления  Муниципальной услуги</w:t>
      </w:r>
      <w:bookmarkEnd w:id="303"/>
    </w:p>
    <w:p w14:paraId="33EC8615" w14:textId="171E166B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FD6C5E">
        <w:rPr>
          <w:spacing w:val="-1"/>
          <w:szCs w:val="24"/>
        </w:rPr>
        <w:t>городского округа Воскресенск</w:t>
      </w:r>
      <w:r w:rsidR="00FD6C5E" w:rsidRPr="004129A6">
        <w:t xml:space="preserve"> </w:t>
      </w:r>
      <w:bookmarkStart w:id="305" w:name="OLE_LINK76"/>
      <w:bookmarkStart w:id="306" w:name="OLE_LINK77"/>
      <w:bookmarkStart w:id="307" w:name="OLE_LINK78"/>
      <w:r w:rsidRPr="004129A6">
        <w:rPr>
          <w:szCs w:val="24"/>
        </w:rPr>
        <w:t>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4"/>
    </w:p>
    <w:p w14:paraId="13E0B198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_____________________________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0639A19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>Пример: Последняя пятница месяца: 12.00-14.00.</w:t>
      </w:r>
    </w:p>
    <w:p w14:paraId="581B7AF6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14:paraId="31490CF4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82C17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______________________________________________________________</w:t>
      </w:r>
    </w:p>
    <w:p w14:paraId="6544970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телефон: ________________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___________</w:t>
      </w:r>
    </w:p>
    <w:p w14:paraId="7BBB786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 _______________________________________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4605F04C" w:rsidR="00DC7AC4" w:rsidRPr="004129A6" w:rsidRDefault="00DC7AC4" w:rsidP="008D2470">
      <w:pPr>
        <w:pStyle w:val="affffa"/>
        <w:ind w:left="5670"/>
        <w:rPr>
          <w:b w:val="0"/>
        </w:rPr>
      </w:pPr>
      <w:bookmarkStart w:id="308" w:name="_Toc510617028"/>
      <w:bookmarkStart w:id="309" w:name="_Toc15483851"/>
      <w:r w:rsidRPr="004129A6">
        <w:rPr>
          <w:b w:val="0"/>
        </w:rPr>
        <w:lastRenderedPageBreak/>
        <w:t xml:space="preserve">Приложение </w:t>
      </w:r>
      <w:bookmarkEnd w:id="308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форме  Административного регламента предоставления  Муниципальной услуги</w:t>
      </w:r>
      <w:bookmarkEnd w:id="309"/>
    </w:p>
    <w:p w14:paraId="7DB19E2A" w14:textId="77777777" w:rsidR="0049192B" w:rsidRDefault="00DC7AC4" w:rsidP="0049192B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0" w:name="_Toc490424763"/>
      <w:bookmarkStart w:id="311" w:name="_Toc519102922"/>
      <w:bookmarkStart w:id="312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0"/>
      <w:bookmarkEnd w:id="311"/>
      <w:bookmarkEnd w:id="312"/>
    </w:p>
    <w:p w14:paraId="45327640" w14:textId="25B07628" w:rsidR="00DC7AC4" w:rsidRPr="004129A6" w:rsidRDefault="00DC7AC4" w:rsidP="0049192B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0E3A9D1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9192B" w:rsidRPr="0049192B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="0049192B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154C3D40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32EDB44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</w:t>
      </w:r>
      <w:r w:rsidR="0049192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9192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4D2AF76A" w:rsidR="00DC7AC4" w:rsidRPr="004129A6" w:rsidRDefault="00DC7AC4" w:rsidP="008D2470">
      <w:pPr>
        <w:pStyle w:val="affffa"/>
        <w:ind w:left="5670"/>
        <w:rPr>
          <w:b w:val="0"/>
        </w:rPr>
      </w:pPr>
      <w:bookmarkStart w:id="313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форме Административного  регламента предоставления Муниципальной услуги</w:t>
      </w:r>
      <w:bookmarkEnd w:id="313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4" w:name="_Toc519102924"/>
      <w:bookmarkStart w:id="315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4"/>
      <w:bookmarkEnd w:id="315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16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16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17" w:name="_Toc15483856"/>
      <w:bookmarkEnd w:id="317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8" w:name="_Toc15483857"/>
      <w:bookmarkEnd w:id="318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9" w:name="_Toc15483858"/>
      <w:bookmarkEnd w:id="319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0" w:name="_Toc15483859"/>
      <w:bookmarkEnd w:id="320"/>
    </w:p>
    <w:p w14:paraId="6ED4460C" w14:textId="07A03DBA" w:rsidR="00DC7AC4" w:rsidRPr="004129A6" w:rsidRDefault="00DC7AC4" w:rsidP="008D2470">
      <w:pPr>
        <w:pStyle w:val="affffa"/>
        <w:ind w:left="5670"/>
        <w:rPr>
          <w:b w:val="0"/>
        </w:rPr>
      </w:pPr>
      <w:bookmarkStart w:id="321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форме  Административного регламента предоставления  Муниципальной услуги</w:t>
      </w:r>
      <w:bookmarkEnd w:id="321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9192B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9192B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1288B7AA" w:rsidR="00DC7AC4" w:rsidRPr="0049192B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49192B" w:rsidRPr="0049192B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="0049192B"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>от _______ № ________.</w:t>
      </w:r>
    </w:p>
    <w:p w14:paraId="4B3FA0D1" w14:textId="28DE0D2E" w:rsidR="00DC7AC4" w:rsidRPr="0049192B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49192B" w:rsidRPr="0049192B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="0049192B"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утвержденным ____________ от ________ № ________, Администрацией </w:t>
      </w:r>
      <w:r w:rsidR="0049192B" w:rsidRPr="0049192B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="0049192B"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92B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форме или содержанию требованиям </w:t>
            </w:r>
            <w:r w:rsidRPr="004129A6">
              <w:rPr>
                <w:rFonts w:ascii="Times New Roman" w:hAnsi="Times New Roman"/>
              </w:rPr>
              <w:lastRenderedPageBreak/>
              <w:t>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</w:t>
            </w:r>
            <w:r w:rsidRPr="004129A6">
              <w:rPr>
                <w:rFonts w:ascii="Times New Roman" w:hAnsi="Times New Roman"/>
              </w:rPr>
              <w:lastRenderedPageBreak/>
              <w:t>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7C8AE5C1" w:rsidR="00DC7AC4" w:rsidRPr="0049192B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192B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D84E4A" w:rsidRPr="0049192B">
        <w:rPr>
          <w:rFonts w:ascii="Times New Roman" w:hAnsi="Times New Roman"/>
          <w:sz w:val="24"/>
          <w:szCs w:val="24"/>
        </w:rPr>
        <w:t xml:space="preserve">ю </w:t>
      </w:r>
      <w:r w:rsidR="0049192B" w:rsidRPr="0049192B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="0049192B" w:rsidRPr="0049192B">
        <w:rPr>
          <w:rFonts w:ascii="Times New Roman" w:hAnsi="Times New Roman"/>
          <w:sz w:val="24"/>
          <w:szCs w:val="24"/>
        </w:rPr>
        <w:t xml:space="preserve"> </w:t>
      </w:r>
      <w:r w:rsidRPr="0049192B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9192B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192B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9192B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9192B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49192B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66CA49B" w14:textId="2E552FF6" w:rsidR="00F60760" w:rsidRPr="004129A6" w:rsidRDefault="00F60760" w:rsidP="00F60760">
      <w:pPr>
        <w:pStyle w:val="affffa"/>
        <w:ind w:left="5670"/>
        <w:rPr>
          <w:b w:val="0"/>
        </w:rPr>
      </w:pPr>
      <w:bookmarkStart w:id="323" w:name="_Toc1548386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форме  Административного регламента предоставления  Муниципальной услуги</w:t>
      </w:r>
      <w:bookmarkEnd w:id="323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4" w:name="_Toc510617040"/>
      <w:bookmarkStart w:id="325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30B143E2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26" w:name="_Toc15483862"/>
      <w:r w:rsidRPr="004129A6">
        <w:rPr>
          <w:b w:val="0"/>
        </w:rPr>
        <w:t xml:space="preserve">Приложение </w:t>
      </w:r>
      <w:bookmarkEnd w:id="324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25"/>
      <w:bookmarkEnd w:id="326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3074"/>
        <w:gridCol w:w="5863"/>
        <w:gridCol w:w="3707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195"/>
            <w:bookmarkEnd w:id="32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недвижимого имущества на момент 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6"/>
            <w:bookmarkEnd w:id="32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7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8"/>
            <w:bookmarkEnd w:id="33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9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200"/>
            <w:bookmarkStart w:id="333" w:name="dst101133"/>
            <w:bookmarkStart w:id="334" w:name="dst100985"/>
            <w:bookmarkEnd w:id="332"/>
            <w:bookmarkEnd w:id="333"/>
            <w:bookmarkEnd w:id="33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6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5" w:name="_Toc478465780"/>
      <w:bookmarkStart w:id="336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37DADDC3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7" w:name="_Toc15483863"/>
      <w:bookmarkStart w:id="338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форме</w:t>
      </w:r>
      <w:bookmarkEnd w:id="337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39" w:name="_Toc15483864"/>
      <w:r w:rsidR="0026301F" w:rsidRPr="004129A6">
        <w:rPr>
          <w:b w:val="0"/>
        </w:rPr>
        <w:t>Административного регламента</w:t>
      </w:r>
      <w:bookmarkEnd w:id="339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0" w:name="_Toc15483865"/>
      <w:r w:rsidRPr="004129A6">
        <w:rPr>
          <w:b w:val="0"/>
        </w:rPr>
        <w:t>предоставления  Муниципальной услуги</w:t>
      </w:r>
      <w:bookmarkEnd w:id="340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1" o:title=""/>
          </v:shape>
          <o:OLEObject Type="Embed" ProgID="AcroExch.Document.DC" ShapeID="_x0000_i1025" DrawAspect="Content" ObjectID="_1640776287" r:id="rId22"/>
        </w:object>
      </w:r>
      <w:r w:rsidRPr="004129A6">
        <w:br w:type="page"/>
      </w:r>
    </w:p>
    <w:p w14:paraId="1487D283" w14:textId="5EDAFCFE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lastRenderedPageBreak/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4341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0AEBD202" w:rsidR="0026301F" w:rsidRPr="004129A6" w:rsidRDefault="0026301F" w:rsidP="001B4E59">
      <w:pPr>
        <w:pStyle w:val="affffa"/>
        <w:ind w:left="5528"/>
        <w:rPr>
          <w:b w:val="0"/>
        </w:rPr>
      </w:pPr>
      <w:bookmarkStart w:id="341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="00B059F1">
        <w:rPr>
          <w:b w:val="0"/>
          <w:lang w:val="ru-RU"/>
        </w:rPr>
        <w:t>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1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30ADB76F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42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38"/>
      <w:bookmarkEnd w:id="342"/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3" w:name="_Toc490424782"/>
      <w:bookmarkStart w:id="344" w:name="_Toc519102939"/>
      <w:bookmarkStart w:id="345" w:name="_Toc15483868"/>
      <w:bookmarkEnd w:id="335"/>
      <w:bookmarkEnd w:id="33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3"/>
      <w:bookmarkEnd w:id="344"/>
      <w:bookmarkEnd w:id="345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B059F1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59F1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B059F1" w:rsidRDefault="00DC7AC4" w:rsidP="00B05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9F1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B059F1" w:rsidRDefault="00DC7AC4" w:rsidP="00B05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9F1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B059F1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B059F1">
        <w:rPr>
          <w:rFonts w:ascii="Times New Roman" w:hAnsi="Times New Roman"/>
          <w:spacing w:val="-1"/>
          <w:sz w:val="24"/>
          <w:szCs w:val="24"/>
        </w:rPr>
        <w:t xml:space="preserve"> образования) Московской области»</w:t>
      </w:r>
      <w:r w:rsidRPr="00B059F1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54DAB616" w:rsidR="00DC7AC4" w:rsidRPr="00B059F1" w:rsidRDefault="00DC7AC4" w:rsidP="00B059F1">
      <w:pP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9F1">
        <w:rPr>
          <w:rFonts w:ascii="Times New Roman" w:hAnsi="Times New Roman"/>
          <w:sz w:val="24"/>
          <w:szCs w:val="24"/>
        </w:rPr>
        <w:t xml:space="preserve">Администрация </w:t>
      </w:r>
      <w:r w:rsidR="00B059F1" w:rsidRPr="00B059F1">
        <w:rPr>
          <w:rFonts w:ascii="Times New Roman" w:hAnsi="Times New Roman"/>
          <w:spacing w:val="-1"/>
          <w:sz w:val="24"/>
          <w:szCs w:val="24"/>
        </w:rPr>
        <w:t>городского округа Воскресенск</w:t>
      </w:r>
      <w:r w:rsidRPr="00B059F1">
        <w:rPr>
          <w:rFonts w:ascii="Times New Roman" w:hAnsi="Times New Roman"/>
          <w:sz w:val="24"/>
          <w:szCs w:val="24"/>
        </w:rPr>
        <w:t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B059F1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Pr="00B059F1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B059F1">
        <w:rPr>
          <w:rFonts w:ascii="Times New Roman" w:hAnsi="Times New Roman"/>
          <w:sz w:val="24"/>
          <w:szCs w:val="24"/>
        </w:rPr>
        <w:t xml:space="preserve">Муниципальной </w:t>
      </w:r>
      <w:r w:rsidRPr="00B059F1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B059F1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B059F1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14:paraId="6BF1F6FE" w14:textId="77777777" w:rsidR="00DC7AC4" w:rsidRPr="00B059F1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B059F1">
              <w:rPr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B059F1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B059F1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9F1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B059F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E49E380" w14:textId="77777777" w:rsidR="00B059F1" w:rsidRDefault="00B059F1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C97B0A" w14:textId="54FE9899" w:rsidR="00D4321F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6311659" w14:textId="77777777" w:rsidR="00B059F1" w:rsidRPr="004129A6" w:rsidRDefault="00B059F1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14AA3FF3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B059F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060DACC1" w14:textId="1C88DCF5" w:rsidR="00DC7AC4" w:rsidRDefault="00DC7AC4" w:rsidP="00B059F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14:paraId="49915847" w14:textId="23102FE5" w:rsidR="00B059F1" w:rsidRDefault="00B059F1" w:rsidP="00B059F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0A303E" w14:textId="24E2A922" w:rsidR="00B059F1" w:rsidRDefault="00B059F1" w:rsidP="00B059F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67F56BE" w14:textId="77777777" w:rsidR="00B059F1" w:rsidRPr="004129A6" w:rsidRDefault="00B059F1" w:rsidP="00B059F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B059F1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F1">
              <w:rPr>
                <w:rFonts w:ascii="Times New Roman" w:hAnsi="Times New Roman"/>
                <w:sz w:val="20"/>
                <w:szCs w:val="20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7E7C689" w:rsidR="00DC7AC4" w:rsidRPr="00B059F1" w:rsidRDefault="00B059F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DC7AC4" w:rsidRPr="00B059F1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B059F1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B059F1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3"/>
          <w:footerReference w:type="default" r:id="rId24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6" w:name="_Приложение_№_9."/>
      <w:bookmarkEnd w:id="346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BCA2D02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47" w:name="_Toc510617048"/>
      <w:bookmarkStart w:id="348" w:name="_Toc519102940"/>
      <w:bookmarkStart w:id="349" w:name="_Toc15483869"/>
      <w:bookmarkStart w:id="350" w:name="_Ref437561820"/>
      <w:bookmarkStart w:id="351" w:name="_Toc437973310"/>
      <w:bookmarkStart w:id="352" w:name="_Toc438110052"/>
      <w:bookmarkStart w:id="353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47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8"/>
      <w:bookmarkEnd w:id="349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C7080F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C7080F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C7080F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C7080F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C708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C7080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регламента, полноты и качества предоставления Муниципальной услуги, а также осуществляет контроль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C708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C7080F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C708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C7080F">
            <w:pPr>
              <w:pStyle w:val="ConsPlusNormal"/>
              <w:suppressAutoHyphens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C7080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C7080F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C7080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42746566" w14:textId="2E301CF0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59" w:name="_Toc519102941"/>
      <w:bookmarkStart w:id="360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59"/>
      <w:bookmarkEnd w:id="360"/>
      <w:r w:rsidRPr="004129A6">
        <w:rPr>
          <w:b w:val="0"/>
        </w:rPr>
        <w:t xml:space="preserve"> </w:t>
      </w:r>
      <w:bookmarkEnd w:id="358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1" w:name="_Toc490424789"/>
      <w:bookmarkStart w:id="362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61"/>
      <w:bookmarkEnd w:id="362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3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225B49E8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64" w:name="_Toc519102943"/>
      <w:bookmarkStart w:id="365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4"/>
      <w:bookmarkEnd w:id="365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3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6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7" w:name="_Toc519102944"/>
    </w:p>
    <w:p w14:paraId="38234C76" w14:textId="37E68D23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68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7"/>
      <w:bookmarkEnd w:id="368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6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337FE0DA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69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9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8833" w14:textId="77777777" w:rsidR="002B6959" w:rsidRDefault="002B6959" w:rsidP="00466F93">
      <w:pPr>
        <w:spacing w:after="0" w:line="240" w:lineRule="auto"/>
      </w:pPr>
      <w:r>
        <w:separator/>
      </w:r>
    </w:p>
  </w:endnote>
  <w:endnote w:type="continuationSeparator" w:id="0">
    <w:p w14:paraId="1D4256CB" w14:textId="77777777" w:rsidR="002B6959" w:rsidRDefault="002B6959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449DDDAB" w:rsidR="003011E0" w:rsidRDefault="003011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16">
          <w:rPr>
            <w:noProof/>
          </w:rPr>
          <w:t>38</w:t>
        </w:r>
        <w:r>
          <w:fldChar w:fldCharType="end"/>
        </w:r>
      </w:p>
    </w:sdtContent>
  </w:sdt>
  <w:p w14:paraId="77C2218F" w14:textId="77777777" w:rsidR="003011E0" w:rsidRDefault="003011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3011E0" w:rsidRDefault="003011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3011E0" w:rsidRDefault="003011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3AB637D6" w:rsidR="003011E0" w:rsidRDefault="003011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16">
          <w:rPr>
            <w:noProof/>
          </w:rPr>
          <w:t>76</w:t>
        </w:r>
        <w:r>
          <w:fldChar w:fldCharType="end"/>
        </w:r>
      </w:p>
    </w:sdtContent>
  </w:sdt>
  <w:p w14:paraId="6B6382D2" w14:textId="77777777" w:rsidR="003011E0" w:rsidRPr="00FF3AC8" w:rsidRDefault="003011E0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2103" w14:textId="77777777" w:rsidR="002B6959" w:rsidRDefault="002B6959" w:rsidP="00466F93">
      <w:pPr>
        <w:spacing w:after="0" w:line="240" w:lineRule="auto"/>
      </w:pPr>
      <w:r>
        <w:separator/>
      </w:r>
    </w:p>
  </w:footnote>
  <w:footnote w:type="continuationSeparator" w:id="0">
    <w:p w14:paraId="2DED3A27" w14:textId="77777777" w:rsidR="002B6959" w:rsidRDefault="002B6959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3011E0" w:rsidRPr="007F5AA8" w:rsidRDefault="003011E0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3011E0" w:rsidRPr="007F5AA8" w:rsidRDefault="003011E0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3011E0" w:rsidRDefault="003011E0">
      <w:pPr>
        <w:pStyle w:val="ae"/>
      </w:pPr>
    </w:p>
  </w:footnote>
  <w:footnote w:id="2">
    <w:p w14:paraId="71FBB320" w14:textId="77777777" w:rsidR="003011E0" w:rsidRPr="007F5AA8" w:rsidRDefault="003011E0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3011E0" w:rsidRPr="007F5AA8" w:rsidRDefault="003011E0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4F5F" w14:textId="77777777" w:rsidR="003011E0" w:rsidRPr="00E57E03" w:rsidRDefault="003011E0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B6959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11E0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41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192B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306A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0F4D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0EA1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059F1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80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6C5E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E5495"/>
  <w15:docId w15:val="{786ED9E4-E44F-4914-8B95-A7A596F9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hyperlink" Target="consultantplus://offline/ref=EEAE86976FCEFBC1960940973771F25962E66A97F0D15D17CF339A5BYBD1Q" TargetMode="External"/><Relationship Id="rId18" Type="http://schemas.openxmlformats.org/officeDocument/2006/relationships/hyperlink" Target="consultantplus://offline/ref=7023BE5DA277BCEA88376106BC348E3022764FD28BAB53C98094A293FE6286D86E8FE8DCE859B5C6x8W2J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consultantplus://offline/ref=7023BE5DA277BCEA88376106BC348E3022764FD28BAB53C98094A293FE6286D86E8FE8DCE859B5C7x8W0J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3BE5DA277BCEA88376106BC348E30217844D387AF53C98094A293FE6286D86E8FE8DCE859B1C7x8WEJ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23BE5DA277BCEA88376106BC348E30217941D581A953C98094A293FEx6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EAE86976FCEFBC1960940973771F25964E86C99FE8C571F963F98Y5DCQ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6B20-81F6-4840-8D8F-42E7926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4599</Words>
  <Characters>140218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Полянская Мария Михайловна</cp:lastModifiedBy>
  <cp:revision>3</cp:revision>
  <cp:lastPrinted>2019-08-08T09:31:00Z</cp:lastPrinted>
  <dcterms:created xsi:type="dcterms:W3CDTF">2020-01-17T09:43:00Z</dcterms:created>
  <dcterms:modified xsi:type="dcterms:W3CDTF">2020-01-17T11:25:00Z</dcterms:modified>
</cp:coreProperties>
</file>